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03BE5" w14:textId="77777777" w:rsidR="00BD3B75" w:rsidRPr="00264A46" w:rsidRDefault="00BD3B75" w:rsidP="00BD3B75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460"/>
          <w:tab w:val="left" w:pos="8640"/>
          <w:tab w:val="left" w:pos="8820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noProof/>
          <w:sz w:val="40"/>
          <w:szCs w:val="40"/>
        </w:rPr>
      </w:pPr>
      <w:r w:rsidRPr="00CE1E35">
        <w:rPr>
          <w:b/>
          <w:noProof/>
          <w:sz w:val="40"/>
          <w:szCs w:val="40"/>
          <w:lang w:val="en-IN" w:eastAsia="en-IN" w:bidi="hi-IN"/>
        </w:rPr>
        <w:drawing>
          <wp:anchor distT="0" distB="0" distL="114300" distR="114300" simplePos="0" relativeHeight="251659264" behindDoc="1" locked="0" layoutInCell="1" allowOverlap="1" wp14:anchorId="53F6F181" wp14:editId="439BC55E">
            <wp:simplePos x="0" y="0"/>
            <wp:positionH relativeFrom="margin">
              <wp:posOffset>-180340</wp:posOffset>
            </wp:positionH>
            <wp:positionV relativeFrom="paragraph">
              <wp:posOffset>476</wp:posOffset>
            </wp:positionV>
            <wp:extent cx="1005840" cy="1204913"/>
            <wp:effectExtent l="0" t="0" r="3810" b="0"/>
            <wp:wrapTight wrapText="bothSides">
              <wp:wrapPolygon edited="0">
                <wp:start x="0" y="0"/>
                <wp:lineTo x="0" y="21179"/>
                <wp:lineTo x="21273" y="21179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A46">
        <w:rPr>
          <w:b/>
          <w:noProof/>
          <w:sz w:val="40"/>
          <w:szCs w:val="40"/>
        </w:rPr>
        <w:t>ST. MARY’S SCHOOL</w:t>
      </w:r>
    </w:p>
    <w:p w14:paraId="3DC6B5D4" w14:textId="77777777" w:rsidR="00BD3B75" w:rsidRDefault="00BD3B75" w:rsidP="00BD3B75">
      <w:pPr>
        <w:pStyle w:val="Title"/>
        <w:spacing w:before="66" w:line="275" w:lineRule="auto"/>
        <w:ind w:left="0" w:right="-343" w:firstLine="0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231/A Knowledge </w:t>
      </w:r>
      <w:r w:rsidRPr="00264A46">
        <w:rPr>
          <w:noProof/>
          <w:sz w:val="40"/>
          <w:szCs w:val="40"/>
        </w:rPr>
        <w:t xml:space="preserve">Park </w:t>
      </w:r>
      <w:r>
        <w:rPr>
          <w:noProof/>
          <w:sz w:val="40"/>
          <w:szCs w:val="40"/>
        </w:rPr>
        <w:t>-5 Greater Noida</w:t>
      </w:r>
    </w:p>
    <w:p w14:paraId="0B3A669A" w14:textId="77777777" w:rsidR="00BD3B75" w:rsidRDefault="00BD3B75" w:rsidP="00BD3B75"/>
    <w:p w14:paraId="5A7EDA97" w14:textId="77777777" w:rsidR="00BD3B75" w:rsidRDefault="00BD3B75" w:rsidP="00BD3B75"/>
    <w:p w14:paraId="4F94B8FB" w14:textId="77777777" w:rsidR="00BD3B75" w:rsidRDefault="00BD3B75" w:rsidP="00BD3B75"/>
    <w:p w14:paraId="17896521" w14:textId="77777777" w:rsidR="00BD3B75" w:rsidRDefault="00BD3B75" w:rsidP="00BD3B75">
      <w:pPr>
        <w:rPr>
          <w:b/>
          <w:bCs/>
          <w:sz w:val="28"/>
          <w:szCs w:val="28"/>
        </w:rPr>
      </w:pPr>
    </w:p>
    <w:p w14:paraId="0CF964B4" w14:textId="4C80E277" w:rsidR="00BD3B75" w:rsidRPr="00A86914" w:rsidRDefault="00BD3B75" w:rsidP="00BD3B75">
      <w:pPr>
        <w:rPr>
          <w:b/>
          <w:bCs/>
          <w:sz w:val="32"/>
          <w:szCs w:val="32"/>
        </w:rPr>
      </w:pPr>
      <w:r w:rsidRPr="00A86914">
        <w:rPr>
          <w:b/>
          <w:bCs/>
          <w:sz w:val="32"/>
          <w:szCs w:val="32"/>
        </w:rPr>
        <w:t>Circular No: SMS/GN/</w:t>
      </w:r>
      <w:r w:rsidR="00A86914">
        <w:rPr>
          <w:b/>
          <w:bCs/>
          <w:sz w:val="32"/>
          <w:szCs w:val="32"/>
        </w:rPr>
        <w:t>Pre-</w:t>
      </w:r>
      <w:proofErr w:type="spellStart"/>
      <w:r w:rsidR="00A86914">
        <w:rPr>
          <w:b/>
          <w:bCs/>
          <w:sz w:val="32"/>
          <w:szCs w:val="32"/>
        </w:rPr>
        <w:t>Nur</w:t>
      </w:r>
      <w:proofErr w:type="spellEnd"/>
      <w:r w:rsidRPr="00A86914">
        <w:rPr>
          <w:b/>
          <w:bCs/>
          <w:sz w:val="32"/>
          <w:szCs w:val="32"/>
        </w:rPr>
        <w:t xml:space="preserve">-VIII/- </w:t>
      </w:r>
      <w:r w:rsidR="009935FF">
        <w:rPr>
          <w:b/>
          <w:bCs/>
          <w:sz w:val="32"/>
          <w:szCs w:val="32"/>
        </w:rPr>
        <w:t>4</w:t>
      </w:r>
      <w:r w:rsidR="005460B6">
        <w:rPr>
          <w:b/>
          <w:bCs/>
          <w:sz w:val="32"/>
          <w:szCs w:val="32"/>
        </w:rPr>
        <w:t>5</w:t>
      </w:r>
      <w:r w:rsidR="00A86914">
        <w:rPr>
          <w:b/>
          <w:bCs/>
          <w:sz w:val="32"/>
          <w:szCs w:val="32"/>
        </w:rPr>
        <w:t xml:space="preserve">                </w:t>
      </w:r>
      <w:r w:rsidRPr="00A86914">
        <w:rPr>
          <w:sz w:val="32"/>
          <w:szCs w:val="32"/>
        </w:rPr>
        <w:t xml:space="preserve">                 </w:t>
      </w:r>
      <w:r w:rsidR="009935FF">
        <w:rPr>
          <w:b/>
          <w:bCs/>
          <w:sz w:val="32"/>
          <w:szCs w:val="32"/>
        </w:rPr>
        <w:t>Date: 1</w:t>
      </w:r>
      <w:r w:rsidR="008A3EF5">
        <w:rPr>
          <w:b/>
          <w:bCs/>
          <w:sz w:val="32"/>
          <w:szCs w:val="32"/>
        </w:rPr>
        <w:t>.7</w:t>
      </w:r>
      <w:r w:rsidRPr="00A86914">
        <w:rPr>
          <w:b/>
          <w:bCs/>
          <w:sz w:val="32"/>
          <w:szCs w:val="32"/>
        </w:rPr>
        <w:t>.24</w:t>
      </w:r>
    </w:p>
    <w:p w14:paraId="56990C54" w14:textId="77777777" w:rsidR="00BD3B75" w:rsidRPr="00A86914" w:rsidRDefault="00BD3B75" w:rsidP="00BD3B75">
      <w:pPr>
        <w:rPr>
          <w:b/>
          <w:bCs/>
          <w:sz w:val="32"/>
          <w:szCs w:val="32"/>
        </w:rPr>
      </w:pPr>
    </w:p>
    <w:p w14:paraId="487AE289" w14:textId="77777777" w:rsidR="00BD3B75" w:rsidRPr="00A86914" w:rsidRDefault="00BD3B75" w:rsidP="00BD3B75">
      <w:pPr>
        <w:jc w:val="center"/>
        <w:rPr>
          <w:b/>
          <w:bCs/>
          <w:sz w:val="32"/>
          <w:szCs w:val="32"/>
        </w:rPr>
      </w:pPr>
    </w:p>
    <w:p w14:paraId="2D516A74" w14:textId="77777777" w:rsidR="00BD3B75" w:rsidRDefault="00BD3B75" w:rsidP="00BD3B75">
      <w:pPr>
        <w:jc w:val="center"/>
        <w:rPr>
          <w:b/>
          <w:bCs/>
          <w:sz w:val="28"/>
          <w:szCs w:val="28"/>
        </w:rPr>
      </w:pPr>
    </w:p>
    <w:p w14:paraId="276D9EF6" w14:textId="77777777" w:rsidR="00BD3B75" w:rsidRPr="00A86914" w:rsidRDefault="00BD3B75" w:rsidP="00BD3B75">
      <w:pPr>
        <w:rPr>
          <w:sz w:val="32"/>
          <w:szCs w:val="32"/>
        </w:rPr>
      </w:pPr>
      <w:r w:rsidRPr="00A86914">
        <w:rPr>
          <w:sz w:val="32"/>
          <w:szCs w:val="32"/>
        </w:rPr>
        <w:t>Dear Parents,</w:t>
      </w:r>
    </w:p>
    <w:p w14:paraId="33780D66" w14:textId="77777777" w:rsidR="00BD3B75" w:rsidRPr="00A86914" w:rsidRDefault="00BD3B75" w:rsidP="00BD3B75">
      <w:pPr>
        <w:rPr>
          <w:sz w:val="32"/>
          <w:szCs w:val="32"/>
        </w:rPr>
      </w:pPr>
      <w:r w:rsidRPr="00A86914">
        <w:rPr>
          <w:sz w:val="32"/>
          <w:szCs w:val="32"/>
        </w:rPr>
        <w:t>Greetings!!</w:t>
      </w:r>
    </w:p>
    <w:p w14:paraId="4A07AE0F" w14:textId="77777777" w:rsidR="0082455D" w:rsidRDefault="0082455D" w:rsidP="000747AE">
      <w:pPr>
        <w:rPr>
          <w:sz w:val="32"/>
          <w:szCs w:val="32"/>
        </w:rPr>
      </w:pPr>
    </w:p>
    <w:p w14:paraId="2D1B5FAF" w14:textId="39A293FC" w:rsidR="008A3EF5" w:rsidRDefault="008A3EF5" w:rsidP="000747AE">
      <w:pPr>
        <w:rPr>
          <w:sz w:val="32"/>
          <w:szCs w:val="32"/>
        </w:rPr>
      </w:pPr>
      <w:r>
        <w:rPr>
          <w:sz w:val="32"/>
          <w:szCs w:val="32"/>
        </w:rPr>
        <w:t>Kindly note that quarter II fees (July – September) along with Examination &amp; transportation fees is due in school NLP portal.</w:t>
      </w:r>
    </w:p>
    <w:p w14:paraId="6D68BAF7" w14:textId="66820E4B" w:rsidR="008A3EF5" w:rsidRDefault="008A3EF5" w:rsidP="000747AE">
      <w:pPr>
        <w:rPr>
          <w:sz w:val="32"/>
          <w:szCs w:val="32"/>
        </w:rPr>
      </w:pPr>
      <w:r>
        <w:rPr>
          <w:sz w:val="32"/>
          <w:szCs w:val="32"/>
        </w:rPr>
        <w:t>You are requested to log in through NLP app &amp; deposit the same before 10</w:t>
      </w:r>
      <w:r w:rsidRPr="008A3EF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ly 2024 to avoid late fee fine @ 50 per </w:t>
      </w:r>
      <w:proofErr w:type="gramStart"/>
      <w:r>
        <w:rPr>
          <w:sz w:val="32"/>
          <w:szCs w:val="32"/>
        </w:rPr>
        <w:t>day</w:t>
      </w:r>
      <w:r w:rsidR="0072540D">
        <w:rPr>
          <w:sz w:val="32"/>
          <w:szCs w:val="32"/>
        </w:rPr>
        <w:t>(</w:t>
      </w:r>
      <w:proofErr w:type="gramEnd"/>
      <w:r w:rsidR="0072540D">
        <w:rPr>
          <w:sz w:val="32"/>
          <w:szCs w:val="32"/>
        </w:rPr>
        <w:t xml:space="preserve">Applicable </w:t>
      </w:r>
      <w:proofErr w:type="spellStart"/>
      <w:r w:rsidR="0072540D">
        <w:rPr>
          <w:sz w:val="32"/>
          <w:szCs w:val="32"/>
        </w:rPr>
        <w:t>wef</w:t>
      </w:r>
      <w:proofErr w:type="spellEnd"/>
      <w:r w:rsidR="0072540D">
        <w:rPr>
          <w:sz w:val="32"/>
          <w:szCs w:val="32"/>
        </w:rPr>
        <w:t xml:space="preserve"> II quarter)</w:t>
      </w:r>
    </w:p>
    <w:p w14:paraId="73F35BE4" w14:textId="0F8CD054" w:rsidR="008A3EF5" w:rsidRDefault="008A3EF5" w:rsidP="000747AE">
      <w:pPr>
        <w:rPr>
          <w:sz w:val="32"/>
          <w:szCs w:val="32"/>
        </w:rPr>
      </w:pPr>
      <w:r>
        <w:rPr>
          <w:sz w:val="32"/>
          <w:szCs w:val="32"/>
        </w:rPr>
        <w:t xml:space="preserve">In case of any concern related to NLP login </w:t>
      </w:r>
      <w:proofErr w:type="spellStart"/>
      <w:r>
        <w:rPr>
          <w:sz w:val="32"/>
          <w:szCs w:val="32"/>
        </w:rPr>
        <w:t>Id’s</w:t>
      </w:r>
      <w:proofErr w:type="gramStart"/>
      <w:r>
        <w:rPr>
          <w:sz w:val="32"/>
          <w:szCs w:val="32"/>
        </w:rPr>
        <w:t>,you</w:t>
      </w:r>
      <w:proofErr w:type="spellEnd"/>
      <w:proofErr w:type="gramEnd"/>
      <w:r>
        <w:rPr>
          <w:sz w:val="32"/>
          <w:szCs w:val="32"/>
        </w:rPr>
        <w:t xml:space="preserve"> are reque</w:t>
      </w:r>
      <w:r w:rsidR="00333684">
        <w:rPr>
          <w:sz w:val="32"/>
          <w:szCs w:val="32"/>
        </w:rPr>
        <w:t>ste</w:t>
      </w:r>
      <w:r>
        <w:rPr>
          <w:sz w:val="32"/>
          <w:szCs w:val="32"/>
        </w:rPr>
        <w:t xml:space="preserve">d </w:t>
      </w:r>
      <w:r w:rsidR="00333684">
        <w:rPr>
          <w:sz w:val="32"/>
          <w:szCs w:val="32"/>
        </w:rPr>
        <w:t>to call on school’s number:-</w:t>
      </w:r>
    </w:p>
    <w:p w14:paraId="126C05EE" w14:textId="77777777" w:rsidR="006F4186" w:rsidRDefault="006F4186" w:rsidP="000747AE">
      <w:pPr>
        <w:rPr>
          <w:sz w:val="32"/>
          <w:szCs w:val="32"/>
        </w:rPr>
      </w:pPr>
    </w:p>
    <w:p w14:paraId="077CC04F" w14:textId="150ABE9E" w:rsidR="005460B6" w:rsidRDefault="00333684" w:rsidP="00333684">
      <w:pPr>
        <w:rPr>
          <w:sz w:val="32"/>
          <w:szCs w:val="32"/>
        </w:rPr>
      </w:pPr>
      <w:r w:rsidRPr="00333684">
        <w:rPr>
          <w:sz w:val="32"/>
          <w:szCs w:val="32"/>
        </w:rPr>
        <w:t>9205902004</w:t>
      </w:r>
    </w:p>
    <w:p w14:paraId="4F8050CC" w14:textId="45D84638" w:rsidR="005460B6" w:rsidRDefault="00333684" w:rsidP="00333684">
      <w:pPr>
        <w:rPr>
          <w:sz w:val="32"/>
          <w:szCs w:val="32"/>
        </w:rPr>
      </w:pPr>
      <w:r w:rsidRPr="00333684">
        <w:rPr>
          <w:sz w:val="32"/>
          <w:szCs w:val="32"/>
        </w:rPr>
        <w:t>9205902003</w:t>
      </w:r>
    </w:p>
    <w:p w14:paraId="0D694D31" w14:textId="08A8913B" w:rsidR="00333684" w:rsidRDefault="00333684" w:rsidP="00333684">
      <w:pPr>
        <w:rPr>
          <w:sz w:val="32"/>
          <w:szCs w:val="32"/>
        </w:rPr>
      </w:pPr>
      <w:r w:rsidRPr="00333684">
        <w:rPr>
          <w:sz w:val="32"/>
          <w:szCs w:val="32"/>
        </w:rPr>
        <w:t>9519905333</w:t>
      </w:r>
    </w:p>
    <w:p w14:paraId="5BC5EE82" w14:textId="77777777" w:rsidR="00333684" w:rsidRDefault="00333684" w:rsidP="00333684">
      <w:pPr>
        <w:rPr>
          <w:sz w:val="32"/>
          <w:szCs w:val="32"/>
        </w:rPr>
      </w:pPr>
    </w:p>
    <w:p w14:paraId="56317A09" w14:textId="3D42CA4B" w:rsidR="00333684" w:rsidRDefault="00333684" w:rsidP="000747AE">
      <w:pPr>
        <w:rPr>
          <w:sz w:val="32"/>
          <w:szCs w:val="32"/>
        </w:rPr>
      </w:pPr>
      <w:r>
        <w:rPr>
          <w:sz w:val="32"/>
          <w:szCs w:val="32"/>
        </w:rPr>
        <w:t>We appreciate your cooperation &amp; support as always!</w:t>
      </w:r>
    </w:p>
    <w:p w14:paraId="583F78EE" w14:textId="77777777" w:rsidR="005460B6" w:rsidRDefault="005460B6" w:rsidP="000747AE">
      <w:pPr>
        <w:rPr>
          <w:sz w:val="32"/>
          <w:szCs w:val="32"/>
        </w:rPr>
      </w:pPr>
      <w:bookmarkStart w:id="0" w:name="_GoBack"/>
      <w:bookmarkEnd w:id="0"/>
    </w:p>
    <w:p w14:paraId="23AD6039" w14:textId="77777777" w:rsidR="000747AE" w:rsidRPr="00A86914" w:rsidRDefault="000747AE" w:rsidP="000747AE">
      <w:pPr>
        <w:rPr>
          <w:sz w:val="32"/>
          <w:szCs w:val="32"/>
        </w:rPr>
      </w:pPr>
      <w:r w:rsidRPr="00A86914">
        <w:rPr>
          <w:sz w:val="32"/>
          <w:szCs w:val="32"/>
        </w:rPr>
        <w:t>Regards</w:t>
      </w:r>
    </w:p>
    <w:p w14:paraId="4D513E54" w14:textId="77777777" w:rsidR="000747AE" w:rsidRPr="00A86914" w:rsidRDefault="000747AE" w:rsidP="000747AE">
      <w:pPr>
        <w:rPr>
          <w:sz w:val="32"/>
          <w:szCs w:val="32"/>
        </w:rPr>
      </w:pPr>
      <w:r w:rsidRPr="00A86914">
        <w:rPr>
          <w:sz w:val="32"/>
          <w:szCs w:val="32"/>
        </w:rPr>
        <w:t xml:space="preserve">Principal </w:t>
      </w:r>
    </w:p>
    <w:p w14:paraId="40D0EB44" w14:textId="77777777" w:rsidR="000747AE" w:rsidRPr="00A86914" w:rsidRDefault="000747AE" w:rsidP="000747AE">
      <w:pPr>
        <w:rPr>
          <w:sz w:val="32"/>
          <w:szCs w:val="32"/>
        </w:rPr>
      </w:pPr>
      <w:r w:rsidRPr="00A86914">
        <w:rPr>
          <w:sz w:val="32"/>
          <w:szCs w:val="32"/>
        </w:rPr>
        <w:t>St. Mary’s School</w:t>
      </w:r>
    </w:p>
    <w:p w14:paraId="29DE65DF" w14:textId="06000D46" w:rsidR="003B28C4" w:rsidRPr="00A86914" w:rsidRDefault="000747AE">
      <w:pPr>
        <w:rPr>
          <w:sz w:val="32"/>
          <w:szCs w:val="32"/>
        </w:rPr>
      </w:pPr>
      <w:r w:rsidRPr="00A86914">
        <w:rPr>
          <w:sz w:val="32"/>
          <w:szCs w:val="32"/>
        </w:rPr>
        <w:t>Greater Noida</w:t>
      </w:r>
    </w:p>
    <w:sectPr w:rsidR="003B28C4" w:rsidRPr="00A86914" w:rsidSect="00BD3B75">
      <w:pgSz w:w="11906" w:h="16838"/>
      <w:pgMar w:top="568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EF2784"/>
    <w:multiLevelType w:val="hybridMultilevel"/>
    <w:tmpl w:val="6F580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75"/>
    <w:rsid w:val="000747AE"/>
    <w:rsid w:val="002B44D9"/>
    <w:rsid w:val="002D7F50"/>
    <w:rsid w:val="002E4334"/>
    <w:rsid w:val="00333684"/>
    <w:rsid w:val="003B28C4"/>
    <w:rsid w:val="005135A3"/>
    <w:rsid w:val="005460B6"/>
    <w:rsid w:val="0059769E"/>
    <w:rsid w:val="006777E8"/>
    <w:rsid w:val="006F4186"/>
    <w:rsid w:val="0072540D"/>
    <w:rsid w:val="007A13B6"/>
    <w:rsid w:val="00815676"/>
    <w:rsid w:val="0082455D"/>
    <w:rsid w:val="008A3EF5"/>
    <w:rsid w:val="00927C73"/>
    <w:rsid w:val="009935FF"/>
    <w:rsid w:val="00A20B44"/>
    <w:rsid w:val="00A86914"/>
    <w:rsid w:val="00B734D0"/>
    <w:rsid w:val="00BD3B75"/>
    <w:rsid w:val="00D04AA7"/>
    <w:rsid w:val="00FC0DF7"/>
    <w:rsid w:val="00FD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F046"/>
  <w15:docId w15:val="{8BDABFBD-D499-4E89-A501-9F8714ED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3B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D3B75"/>
    <w:pPr>
      <w:ind w:left="3148" w:right="2903" w:hanging="6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BD3B75"/>
    <w:rPr>
      <w:rFonts w:ascii="Times New Roman" w:eastAsia="Times New Roman" w:hAnsi="Times New Roman" w:cs="Times New Roman"/>
      <w:b/>
      <w:sz w:val="28"/>
      <w:szCs w:val="28"/>
      <w:lang w:val="en-US" w:bidi="ar-SA"/>
    </w:rPr>
  </w:style>
  <w:style w:type="paragraph" w:styleId="ListParagraph">
    <w:name w:val="List Paragraph"/>
    <w:basedOn w:val="Normal"/>
    <w:uiPriority w:val="34"/>
    <w:qFormat/>
    <w:rsid w:val="00074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14"/>
    <w:rPr>
      <w:rFonts w:ascii="Segoe UI" w:eastAsia="Times New Roman" w:hAnsi="Segoe UI" w:cs="Segoe UI"/>
      <w:sz w:val="18"/>
      <w:szCs w:val="18"/>
      <w:lang w:val="en-US" w:bidi="ar-SA"/>
    </w:rPr>
  </w:style>
  <w:style w:type="table" w:styleId="TableGrid">
    <w:name w:val="Table Grid"/>
    <w:basedOn w:val="TableNormal"/>
    <w:uiPriority w:val="39"/>
    <w:rsid w:val="00993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934E-26EA-498E-81AF-37337CAB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mary</dc:creator>
  <cp:lastModifiedBy>st mary</cp:lastModifiedBy>
  <cp:revision>2</cp:revision>
  <cp:lastPrinted>2024-06-14T03:27:00Z</cp:lastPrinted>
  <dcterms:created xsi:type="dcterms:W3CDTF">2024-06-20T05:51:00Z</dcterms:created>
  <dcterms:modified xsi:type="dcterms:W3CDTF">2024-06-20T05:51:00Z</dcterms:modified>
</cp:coreProperties>
</file>